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228C" w14:textId="0BE2B6EA" w:rsidR="00E90446" w:rsidRDefault="006B5AA3" w:rsidP="00E9044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666C42DA" w14:textId="0F74C351" w:rsidR="00567B1D" w:rsidRPr="00461D08" w:rsidRDefault="00F42988" w:rsidP="00F345E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岐阜県農産物販路</w:t>
      </w:r>
      <w:r w:rsidR="002505B3">
        <w:rPr>
          <w:rFonts w:hint="eastAsia"/>
          <w:sz w:val="24"/>
          <w:szCs w:val="24"/>
        </w:rPr>
        <w:t>開拓</w:t>
      </w:r>
      <w:r w:rsidR="009567E5">
        <w:rPr>
          <w:rFonts w:hint="eastAsia"/>
          <w:sz w:val="24"/>
          <w:szCs w:val="24"/>
        </w:rPr>
        <w:t>支援</w:t>
      </w:r>
      <w:r w:rsidR="00AE456E" w:rsidRPr="00461D08">
        <w:rPr>
          <w:rFonts w:hint="eastAsia"/>
          <w:sz w:val="24"/>
          <w:szCs w:val="24"/>
        </w:rPr>
        <w:t>アドバイザー派遣申請書</w:t>
      </w:r>
    </w:p>
    <w:p w14:paraId="624D97E9" w14:textId="77777777" w:rsidR="00567B1D" w:rsidRPr="00461D08" w:rsidRDefault="00567B1D"/>
    <w:p w14:paraId="55C9A301" w14:textId="77777777" w:rsidR="00AE456E" w:rsidRPr="00461D08" w:rsidRDefault="0075774C" w:rsidP="009D64F5">
      <w:pPr>
        <w:jc w:val="right"/>
      </w:pPr>
      <w:r w:rsidRPr="00461D08">
        <w:rPr>
          <w:rFonts w:hint="eastAsia"/>
        </w:rPr>
        <w:t>令和</w:t>
      </w:r>
      <w:r w:rsidR="00AE456E" w:rsidRPr="00461D08">
        <w:rPr>
          <w:rFonts w:hint="eastAsia"/>
        </w:rPr>
        <w:t xml:space="preserve">　　年　　月　　日</w:t>
      </w:r>
    </w:p>
    <w:p w14:paraId="3452C218" w14:textId="765784D6" w:rsidR="00AE456E" w:rsidRPr="00461D08" w:rsidRDefault="00CA7A10">
      <w:r>
        <w:rPr>
          <w:rFonts w:hint="eastAsia"/>
        </w:rPr>
        <w:t>委託事業者</w:t>
      </w:r>
      <w:r w:rsidR="001D6293" w:rsidRPr="00461D08">
        <w:rPr>
          <w:rFonts w:hint="eastAsia"/>
        </w:rPr>
        <w:t xml:space="preserve">　様</w:t>
      </w:r>
    </w:p>
    <w:p w14:paraId="65ECF28D" w14:textId="77777777" w:rsidR="00AE456E" w:rsidRPr="00461D08" w:rsidRDefault="001D6293" w:rsidP="00AE456E">
      <w:pPr>
        <w:ind w:firstLineChars="2100" w:firstLine="4410"/>
      </w:pPr>
      <w:r w:rsidRPr="00461D08">
        <w:rPr>
          <w:rFonts w:hint="eastAsia"/>
        </w:rPr>
        <w:t>申請者住所</w:t>
      </w:r>
    </w:p>
    <w:p w14:paraId="4E21F146" w14:textId="77777777" w:rsidR="00AE456E" w:rsidRPr="00461D08" w:rsidRDefault="001D6293" w:rsidP="00AE456E">
      <w:pPr>
        <w:ind w:firstLineChars="2100" w:firstLine="4410"/>
      </w:pPr>
      <w:r w:rsidRPr="00461D08">
        <w:rPr>
          <w:rFonts w:hint="eastAsia"/>
        </w:rPr>
        <w:t>申請者氏名</w:t>
      </w:r>
    </w:p>
    <w:p w14:paraId="0731F368" w14:textId="77777777" w:rsidR="00AE456E" w:rsidRPr="00461D08" w:rsidRDefault="001D6293" w:rsidP="00AE456E">
      <w:pPr>
        <w:ind w:firstLineChars="1575" w:firstLine="4410"/>
      </w:pPr>
      <w:r w:rsidRPr="00D27291">
        <w:rPr>
          <w:rFonts w:hint="eastAsia"/>
          <w:spacing w:val="35"/>
          <w:kern w:val="0"/>
          <w:fitText w:val="1050" w:id="-132916992"/>
        </w:rPr>
        <w:t>電話番</w:t>
      </w:r>
      <w:r w:rsidRPr="00D27291">
        <w:rPr>
          <w:rFonts w:hint="eastAsia"/>
          <w:kern w:val="0"/>
          <w:fitText w:val="1050" w:id="-132916992"/>
        </w:rPr>
        <w:t>号</w:t>
      </w:r>
    </w:p>
    <w:p w14:paraId="2253A29E" w14:textId="77777777" w:rsidR="00567B1D" w:rsidRPr="00461D08" w:rsidRDefault="00567B1D" w:rsidP="008005FA"/>
    <w:p w14:paraId="7D9245F6" w14:textId="77EAB996" w:rsidR="00AE456E" w:rsidRPr="00461D08" w:rsidRDefault="00F42988" w:rsidP="00AE456E">
      <w:pPr>
        <w:ind w:firstLineChars="100" w:firstLine="210"/>
      </w:pPr>
      <w:r>
        <w:rPr>
          <w:rFonts w:hint="eastAsia"/>
        </w:rPr>
        <w:t>岐阜県農産物販路</w:t>
      </w:r>
      <w:r w:rsidR="002505B3">
        <w:rPr>
          <w:rFonts w:hint="eastAsia"/>
        </w:rPr>
        <w:t>開拓</w:t>
      </w:r>
      <w:r w:rsidR="009567E5">
        <w:rPr>
          <w:rFonts w:hint="eastAsia"/>
        </w:rPr>
        <w:t>支援</w:t>
      </w:r>
      <w:r w:rsidR="001D6293" w:rsidRPr="00461D08">
        <w:rPr>
          <w:rFonts w:hint="eastAsia"/>
        </w:rPr>
        <w:t>アドバイザー派遣制度実施要領５の（１）の規定により、以下のとおり申請します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763"/>
        <w:gridCol w:w="405"/>
        <w:gridCol w:w="2770"/>
        <w:gridCol w:w="71"/>
        <w:gridCol w:w="825"/>
        <w:gridCol w:w="3002"/>
      </w:tblGrid>
      <w:tr w:rsidR="00CA7A10" w:rsidRPr="00461D08" w14:paraId="0D3CDAA9" w14:textId="77777777" w:rsidTr="0004468E">
        <w:trPr>
          <w:trHeight w:val="456"/>
        </w:trPr>
        <w:tc>
          <w:tcPr>
            <w:tcW w:w="1407" w:type="dxa"/>
            <w:vAlign w:val="center"/>
          </w:tcPr>
          <w:p w14:paraId="17DF5961" w14:textId="2A47262B" w:rsidR="00CA7A10" w:rsidRPr="00461D08" w:rsidRDefault="00910119" w:rsidP="00622E45">
            <w:pPr>
              <w:spacing w:line="240" w:lineRule="exact"/>
              <w:jc w:val="center"/>
            </w:pPr>
            <w:r>
              <w:rPr>
                <w:rFonts w:hint="eastAsia"/>
              </w:rPr>
              <w:t>申請者</w:t>
            </w:r>
            <w:r w:rsidR="00CA7A10">
              <w:rPr>
                <w:rFonts w:hint="eastAsia"/>
              </w:rPr>
              <w:t>区分</w:t>
            </w:r>
          </w:p>
        </w:tc>
        <w:tc>
          <w:tcPr>
            <w:tcW w:w="7836" w:type="dxa"/>
            <w:gridSpan w:val="6"/>
            <w:vAlign w:val="center"/>
          </w:tcPr>
          <w:p w14:paraId="56C57ECF" w14:textId="4DE39845" w:rsidR="00DD15E3" w:rsidRDefault="00CA7A10" w:rsidP="00CA7A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3F3DB4">
              <w:rPr>
                <w:rFonts w:hint="eastAsia"/>
                <w:sz w:val="18"/>
                <w:szCs w:val="18"/>
              </w:rPr>
              <w:t>農畜水産業者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3F3DB4">
              <w:rPr>
                <w:rFonts w:hint="eastAsia"/>
                <w:sz w:val="18"/>
                <w:szCs w:val="18"/>
              </w:rPr>
              <w:t>農畜水産業者</w:t>
            </w:r>
            <w:r w:rsidR="00DD15E3">
              <w:rPr>
                <w:rFonts w:hint="eastAsia"/>
                <w:sz w:val="18"/>
                <w:szCs w:val="18"/>
              </w:rPr>
              <w:t>の組織する団体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D15E3">
              <w:rPr>
                <w:rFonts w:hint="eastAsia"/>
                <w:sz w:val="18"/>
                <w:szCs w:val="18"/>
              </w:rPr>
              <w:t>□</w:t>
            </w:r>
            <w:r w:rsidR="003F3DB4">
              <w:rPr>
                <w:rFonts w:hint="eastAsia"/>
                <w:sz w:val="18"/>
                <w:szCs w:val="18"/>
              </w:rPr>
              <w:t>農畜水産業参入法人</w:t>
            </w:r>
          </w:p>
          <w:p w14:paraId="6E74ADCF" w14:textId="652DB3C6" w:rsidR="00CA7A10" w:rsidRPr="00461D08" w:rsidRDefault="00CA7A10" w:rsidP="002911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A7A10">
              <w:rPr>
                <w:rFonts w:hint="eastAsia"/>
                <w:sz w:val="18"/>
                <w:szCs w:val="18"/>
              </w:rPr>
              <w:t>「アグリパーク</w:t>
            </w:r>
            <w:r w:rsidRPr="00CA7A10">
              <w:rPr>
                <w:sz w:val="18"/>
                <w:szCs w:val="18"/>
              </w:rPr>
              <w:t xml:space="preserve"> </w:t>
            </w:r>
            <w:r w:rsidRPr="00CA7A10">
              <w:rPr>
                <w:rFonts w:hint="eastAsia"/>
                <w:sz w:val="18"/>
                <w:szCs w:val="18"/>
              </w:rPr>
              <w:t>重点推進モデル」支援対象</w:t>
            </w:r>
            <w:r w:rsidR="00DD15E3">
              <w:rPr>
                <w:rFonts w:hint="eastAsia"/>
                <w:sz w:val="18"/>
                <w:szCs w:val="18"/>
              </w:rPr>
              <w:t xml:space="preserve">　□その他（　　　　　　　　　　　　　　）</w:t>
            </w:r>
          </w:p>
        </w:tc>
      </w:tr>
      <w:tr w:rsidR="001D6293" w:rsidRPr="00461D08" w14:paraId="76CB7FCC" w14:textId="77777777" w:rsidTr="0004468E">
        <w:trPr>
          <w:trHeight w:val="597"/>
        </w:trPr>
        <w:tc>
          <w:tcPr>
            <w:tcW w:w="1407" w:type="dxa"/>
            <w:vAlign w:val="center"/>
          </w:tcPr>
          <w:p w14:paraId="6F92E1E7" w14:textId="77777777" w:rsidR="00F345E8" w:rsidRPr="00461D08" w:rsidRDefault="001D6293" w:rsidP="00622E45">
            <w:pPr>
              <w:spacing w:line="240" w:lineRule="exact"/>
              <w:jc w:val="center"/>
            </w:pPr>
            <w:r w:rsidRPr="00461D08">
              <w:rPr>
                <w:rFonts w:hint="eastAsia"/>
              </w:rPr>
              <w:t>希望アドバイザー名</w:t>
            </w:r>
          </w:p>
        </w:tc>
        <w:tc>
          <w:tcPr>
            <w:tcW w:w="7836" w:type="dxa"/>
            <w:gridSpan w:val="6"/>
          </w:tcPr>
          <w:p w14:paraId="70F15EB7" w14:textId="77777777" w:rsidR="00F345E8" w:rsidRPr="00461D08" w:rsidRDefault="00F345E8" w:rsidP="00AE456E">
            <w:pPr>
              <w:rPr>
                <w:sz w:val="18"/>
                <w:szCs w:val="18"/>
              </w:rPr>
            </w:pPr>
          </w:p>
        </w:tc>
      </w:tr>
      <w:tr w:rsidR="001D6293" w:rsidRPr="00461D08" w14:paraId="052D118D" w14:textId="77777777" w:rsidTr="0004468E">
        <w:trPr>
          <w:trHeight w:val="339"/>
        </w:trPr>
        <w:tc>
          <w:tcPr>
            <w:tcW w:w="1407" w:type="dxa"/>
            <w:vMerge w:val="restart"/>
            <w:vAlign w:val="center"/>
          </w:tcPr>
          <w:p w14:paraId="77F2B5E8" w14:textId="77777777" w:rsidR="005F614D" w:rsidRPr="00461D08" w:rsidRDefault="001D6293" w:rsidP="00F66583">
            <w:pPr>
              <w:jc w:val="center"/>
            </w:pPr>
            <w:r w:rsidRPr="00461D08">
              <w:rPr>
                <w:rFonts w:hint="eastAsia"/>
              </w:rPr>
              <w:t>派遣希望日時</w:t>
            </w:r>
          </w:p>
        </w:tc>
        <w:tc>
          <w:tcPr>
            <w:tcW w:w="1168" w:type="dxa"/>
            <w:gridSpan w:val="2"/>
          </w:tcPr>
          <w:p w14:paraId="35398EC7" w14:textId="77777777" w:rsidR="005F614D" w:rsidRPr="00461D08" w:rsidRDefault="001D6293" w:rsidP="005F614D">
            <w:pPr>
              <w:jc w:val="center"/>
              <w:rPr>
                <w:sz w:val="18"/>
                <w:szCs w:val="18"/>
              </w:rPr>
            </w:pPr>
            <w:r w:rsidRPr="00461D08">
              <w:rPr>
                <w:rFonts w:hint="eastAsia"/>
              </w:rPr>
              <w:t>第１希望</w:t>
            </w:r>
          </w:p>
        </w:tc>
        <w:tc>
          <w:tcPr>
            <w:tcW w:w="6668" w:type="dxa"/>
            <w:gridSpan w:val="4"/>
          </w:tcPr>
          <w:p w14:paraId="7C2727C1" w14:textId="77777777" w:rsidR="005F614D" w:rsidRPr="00461D08" w:rsidRDefault="0075774C" w:rsidP="005F614D">
            <w:pPr>
              <w:ind w:left="105"/>
              <w:rPr>
                <w:sz w:val="18"/>
                <w:szCs w:val="18"/>
              </w:rPr>
            </w:pPr>
            <w:r w:rsidRPr="00461D08">
              <w:rPr>
                <w:rFonts w:hint="eastAsia"/>
              </w:rPr>
              <w:t>令和</w:t>
            </w:r>
            <w:r w:rsidR="001D6293" w:rsidRPr="00461D08">
              <w:rPr>
                <w:rFonts w:hint="eastAsia"/>
              </w:rPr>
              <w:t xml:space="preserve">　　年　　月　　日（　）　　　　：　　　～　　　：　　　</w:t>
            </w:r>
          </w:p>
        </w:tc>
      </w:tr>
      <w:tr w:rsidR="001D6293" w:rsidRPr="00461D08" w14:paraId="315DC7E5" w14:textId="77777777" w:rsidTr="0004468E">
        <w:trPr>
          <w:trHeight w:val="316"/>
        </w:trPr>
        <w:tc>
          <w:tcPr>
            <w:tcW w:w="1407" w:type="dxa"/>
            <w:vMerge/>
            <w:vAlign w:val="center"/>
          </w:tcPr>
          <w:p w14:paraId="2D06FA35" w14:textId="77777777" w:rsidR="005F614D" w:rsidRPr="00461D08" w:rsidRDefault="005F614D" w:rsidP="00F66583">
            <w:pPr>
              <w:jc w:val="center"/>
            </w:pPr>
          </w:p>
        </w:tc>
        <w:tc>
          <w:tcPr>
            <w:tcW w:w="1168" w:type="dxa"/>
            <w:gridSpan w:val="2"/>
          </w:tcPr>
          <w:p w14:paraId="7FB98EA1" w14:textId="77777777" w:rsidR="005F614D" w:rsidRPr="00461D08" w:rsidRDefault="001D6293" w:rsidP="005F614D">
            <w:pPr>
              <w:jc w:val="center"/>
            </w:pPr>
            <w:r w:rsidRPr="00461D08">
              <w:rPr>
                <w:rFonts w:hint="eastAsia"/>
              </w:rPr>
              <w:t>第２希望</w:t>
            </w:r>
          </w:p>
        </w:tc>
        <w:tc>
          <w:tcPr>
            <w:tcW w:w="6668" w:type="dxa"/>
            <w:gridSpan w:val="4"/>
          </w:tcPr>
          <w:p w14:paraId="0CA1AC5B" w14:textId="77777777" w:rsidR="005F614D" w:rsidRPr="00461D08" w:rsidRDefault="0075774C" w:rsidP="005F614D">
            <w:pPr>
              <w:ind w:left="105"/>
            </w:pPr>
            <w:r w:rsidRPr="00461D08">
              <w:rPr>
                <w:rFonts w:hint="eastAsia"/>
              </w:rPr>
              <w:t>令和</w:t>
            </w:r>
            <w:r w:rsidR="001D6293" w:rsidRPr="00461D08">
              <w:rPr>
                <w:rFonts w:hint="eastAsia"/>
              </w:rPr>
              <w:t xml:space="preserve">　　年　　月　　日（　）　　　　：　　　～　　　：　　　</w:t>
            </w:r>
          </w:p>
        </w:tc>
      </w:tr>
      <w:tr w:rsidR="001D6293" w:rsidRPr="00461D08" w14:paraId="6E0DB917" w14:textId="77777777" w:rsidTr="0004468E">
        <w:trPr>
          <w:trHeight w:val="239"/>
        </w:trPr>
        <w:tc>
          <w:tcPr>
            <w:tcW w:w="1407" w:type="dxa"/>
            <w:vMerge/>
            <w:vAlign w:val="center"/>
          </w:tcPr>
          <w:p w14:paraId="75CA75CD" w14:textId="77777777" w:rsidR="005F614D" w:rsidRPr="00461D08" w:rsidRDefault="005F614D" w:rsidP="00F66583">
            <w:pPr>
              <w:jc w:val="center"/>
            </w:pPr>
          </w:p>
        </w:tc>
        <w:tc>
          <w:tcPr>
            <w:tcW w:w="1168" w:type="dxa"/>
            <w:gridSpan w:val="2"/>
          </w:tcPr>
          <w:p w14:paraId="731642F7" w14:textId="77777777" w:rsidR="005F614D" w:rsidRPr="00461D08" w:rsidRDefault="001D6293" w:rsidP="005F614D">
            <w:pPr>
              <w:jc w:val="center"/>
            </w:pPr>
            <w:r w:rsidRPr="00461D08">
              <w:rPr>
                <w:rFonts w:hint="eastAsia"/>
              </w:rPr>
              <w:t>第３希望</w:t>
            </w:r>
          </w:p>
        </w:tc>
        <w:tc>
          <w:tcPr>
            <w:tcW w:w="6668" w:type="dxa"/>
            <w:gridSpan w:val="4"/>
          </w:tcPr>
          <w:p w14:paraId="3813E38F" w14:textId="77777777" w:rsidR="005F614D" w:rsidRPr="00461D08" w:rsidRDefault="0075774C" w:rsidP="005F614D">
            <w:pPr>
              <w:ind w:left="105"/>
            </w:pPr>
            <w:r w:rsidRPr="00461D08">
              <w:rPr>
                <w:rFonts w:hint="eastAsia"/>
              </w:rPr>
              <w:t>令和</w:t>
            </w:r>
            <w:r w:rsidR="001D6293" w:rsidRPr="00461D08">
              <w:rPr>
                <w:rFonts w:hint="eastAsia"/>
              </w:rPr>
              <w:t xml:space="preserve">　　年　　月　　日（　）　　　　：　　　～　　　：　　　</w:t>
            </w:r>
          </w:p>
        </w:tc>
      </w:tr>
      <w:tr w:rsidR="001D6293" w:rsidRPr="00461D08" w14:paraId="145D3B81" w14:textId="77777777" w:rsidTr="0004468E">
        <w:trPr>
          <w:trHeight w:val="252"/>
        </w:trPr>
        <w:tc>
          <w:tcPr>
            <w:tcW w:w="1407" w:type="dxa"/>
            <w:vMerge/>
            <w:vAlign w:val="center"/>
          </w:tcPr>
          <w:p w14:paraId="1F82A6E3" w14:textId="77777777" w:rsidR="005F614D" w:rsidRPr="00461D08" w:rsidRDefault="005F614D" w:rsidP="00F66583">
            <w:pPr>
              <w:jc w:val="center"/>
            </w:pPr>
          </w:p>
        </w:tc>
        <w:tc>
          <w:tcPr>
            <w:tcW w:w="7836" w:type="dxa"/>
            <w:gridSpan w:val="6"/>
          </w:tcPr>
          <w:p w14:paraId="72490BEF" w14:textId="05E4F99D" w:rsidR="005F614D" w:rsidRPr="00461D08" w:rsidRDefault="001D6293" w:rsidP="005F614D">
            <w:pPr>
              <w:spacing w:line="240" w:lineRule="exact"/>
              <w:rPr>
                <w:spacing w:val="-4"/>
                <w:sz w:val="18"/>
                <w:szCs w:val="18"/>
              </w:rPr>
            </w:pPr>
            <w:r w:rsidRPr="00461D08">
              <w:rPr>
                <w:rFonts w:hint="eastAsia"/>
                <w:spacing w:val="-4"/>
                <w:sz w:val="18"/>
                <w:szCs w:val="18"/>
              </w:rPr>
              <w:t>※申請書の到着日から</w:t>
            </w:r>
            <w:r w:rsidRPr="005E637A">
              <w:rPr>
                <w:rFonts w:hint="eastAsia"/>
                <w:b/>
                <w:bCs/>
                <w:spacing w:val="-4"/>
                <w:sz w:val="18"/>
                <w:szCs w:val="18"/>
                <w:u w:val="single"/>
              </w:rPr>
              <w:t>１</w:t>
            </w:r>
            <w:r w:rsidR="008400C4">
              <w:rPr>
                <w:rFonts w:hint="eastAsia"/>
                <w:b/>
                <w:bCs/>
                <w:spacing w:val="-4"/>
                <w:sz w:val="18"/>
                <w:szCs w:val="18"/>
                <w:u w:val="single"/>
              </w:rPr>
              <w:t>４</w:t>
            </w:r>
            <w:r w:rsidRPr="005E637A">
              <w:rPr>
                <w:rFonts w:hint="eastAsia"/>
                <w:b/>
                <w:bCs/>
                <w:spacing w:val="-4"/>
                <w:sz w:val="18"/>
                <w:szCs w:val="18"/>
                <w:u w:val="single"/>
              </w:rPr>
              <w:t>日以上先</w:t>
            </w:r>
            <w:r w:rsidRPr="00461D08">
              <w:rPr>
                <w:rFonts w:hint="eastAsia"/>
                <w:spacing w:val="-4"/>
                <w:sz w:val="18"/>
                <w:szCs w:val="18"/>
              </w:rPr>
              <w:t>の日付</w:t>
            </w:r>
            <w:r w:rsidR="004B7866" w:rsidRPr="00461D08">
              <w:rPr>
                <w:rFonts w:hint="eastAsia"/>
                <w:spacing w:val="-4"/>
                <w:sz w:val="18"/>
                <w:szCs w:val="18"/>
              </w:rPr>
              <w:t>を記入願います</w:t>
            </w:r>
            <w:r w:rsidRPr="00461D08">
              <w:rPr>
                <w:rFonts w:hint="eastAsia"/>
                <w:spacing w:val="-4"/>
                <w:sz w:val="18"/>
                <w:szCs w:val="18"/>
              </w:rPr>
              <w:t>。</w:t>
            </w:r>
          </w:p>
          <w:p w14:paraId="775BB5E0" w14:textId="77777777" w:rsidR="005F614D" w:rsidRPr="00461D08" w:rsidRDefault="001D6293" w:rsidP="005F614D">
            <w:pPr>
              <w:spacing w:line="240" w:lineRule="exact"/>
            </w:pPr>
            <w:r w:rsidRPr="00461D08">
              <w:rPr>
                <w:rFonts w:hint="eastAsia"/>
                <w:spacing w:val="-4"/>
                <w:sz w:val="18"/>
                <w:szCs w:val="18"/>
              </w:rPr>
              <w:t>※複数回の派遣を希望する場合は、派遣毎に申請書を提出願います。</w:t>
            </w:r>
          </w:p>
        </w:tc>
      </w:tr>
      <w:tr w:rsidR="001D6293" w:rsidRPr="00461D08" w14:paraId="065B6C09" w14:textId="77777777" w:rsidTr="0004468E">
        <w:trPr>
          <w:trHeight w:val="465"/>
        </w:trPr>
        <w:tc>
          <w:tcPr>
            <w:tcW w:w="1407" w:type="dxa"/>
            <w:vMerge w:val="restart"/>
            <w:tcBorders>
              <w:right w:val="single" w:sz="12" w:space="0" w:color="auto"/>
            </w:tcBorders>
            <w:vAlign w:val="center"/>
          </w:tcPr>
          <w:p w14:paraId="57C07158" w14:textId="77777777" w:rsidR="004169E8" w:rsidRPr="00461D08" w:rsidRDefault="001D6293" w:rsidP="00F66583">
            <w:pPr>
              <w:jc w:val="center"/>
            </w:pPr>
            <w:r w:rsidRPr="00461D08">
              <w:rPr>
                <w:rFonts w:hint="eastAsia"/>
              </w:rPr>
              <w:t>派遣方法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920A0" w14:textId="77777777" w:rsidR="004169E8" w:rsidRPr="00461D08" w:rsidRDefault="004169E8" w:rsidP="004169E8">
            <w:pPr>
              <w:spacing w:line="240" w:lineRule="exac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563EF" w14:textId="77777777" w:rsidR="004169E8" w:rsidRPr="00461D08" w:rsidRDefault="001D6293" w:rsidP="004169E8">
            <w:pPr>
              <w:spacing w:line="240" w:lineRule="exact"/>
              <w:rPr>
                <w:spacing w:val="-4"/>
                <w:sz w:val="18"/>
                <w:szCs w:val="18"/>
              </w:rPr>
            </w:pPr>
            <w:r w:rsidRPr="00461D08">
              <w:rPr>
                <w:rFonts w:hint="eastAsia"/>
                <w:spacing w:val="-4"/>
                <w:szCs w:val="18"/>
              </w:rPr>
              <w:t>オンライン（ＺＯＯＭ）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77814" w14:textId="77777777" w:rsidR="004169E8" w:rsidRPr="00461D08" w:rsidRDefault="004169E8" w:rsidP="004169E8">
            <w:pPr>
              <w:spacing w:line="240" w:lineRule="exac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single" w:sz="12" w:space="0" w:color="auto"/>
            </w:tcBorders>
            <w:vAlign w:val="center"/>
          </w:tcPr>
          <w:p w14:paraId="60967034" w14:textId="77777777" w:rsidR="004169E8" w:rsidRPr="00461D08" w:rsidRDefault="001D6293" w:rsidP="004169E8">
            <w:pPr>
              <w:spacing w:line="240" w:lineRule="exact"/>
              <w:rPr>
                <w:spacing w:val="-4"/>
                <w:sz w:val="18"/>
                <w:szCs w:val="18"/>
              </w:rPr>
            </w:pPr>
            <w:r w:rsidRPr="00461D08">
              <w:rPr>
                <w:rFonts w:hint="eastAsia"/>
                <w:spacing w:val="-4"/>
                <w:szCs w:val="18"/>
              </w:rPr>
              <w:t>直接面談</w:t>
            </w:r>
          </w:p>
        </w:tc>
      </w:tr>
      <w:tr w:rsidR="001D6293" w:rsidRPr="00461D08" w14:paraId="6BFE6A4F" w14:textId="77777777" w:rsidTr="0004468E">
        <w:trPr>
          <w:trHeight w:val="217"/>
        </w:trPr>
        <w:tc>
          <w:tcPr>
            <w:tcW w:w="1407" w:type="dxa"/>
            <w:vMerge/>
            <w:vAlign w:val="center"/>
          </w:tcPr>
          <w:p w14:paraId="7C4C5362" w14:textId="77777777" w:rsidR="004169E8" w:rsidRPr="00461D08" w:rsidRDefault="004169E8" w:rsidP="00F66583">
            <w:pPr>
              <w:jc w:val="center"/>
            </w:pPr>
          </w:p>
        </w:tc>
        <w:tc>
          <w:tcPr>
            <w:tcW w:w="7836" w:type="dxa"/>
            <w:gridSpan w:val="6"/>
          </w:tcPr>
          <w:p w14:paraId="1727C6B2" w14:textId="77777777" w:rsidR="004169E8" w:rsidRPr="00461D08" w:rsidRDefault="001D6293" w:rsidP="004169E8">
            <w:pPr>
              <w:spacing w:line="240" w:lineRule="exact"/>
              <w:rPr>
                <w:spacing w:val="-4"/>
                <w:sz w:val="18"/>
                <w:szCs w:val="18"/>
              </w:rPr>
            </w:pPr>
            <w:r w:rsidRPr="00461D08">
              <w:rPr>
                <w:rFonts w:hint="eastAsia"/>
                <w:spacing w:val="-4"/>
                <w:sz w:val="18"/>
                <w:szCs w:val="18"/>
              </w:rPr>
              <w:t>※希望の派遣方法に〇を記入願います。ご希望がない場合、原則ＺＯＯＭ対応とします。</w:t>
            </w:r>
          </w:p>
        </w:tc>
      </w:tr>
      <w:tr w:rsidR="001D6293" w:rsidRPr="00461D08" w14:paraId="366FA190" w14:textId="77777777" w:rsidTr="0004468E">
        <w:trPr>
          <w:trHeight w:val="621"/>
        </w:trPr>
        <w:tc>
          <w:tcPr>
            <w:tcW w:w="1407" w:type="dxa"/>
            <w:vAlign w:val="center"/>
          </w:tcPr>
          <w:p w14:paraId="1A415C20" w14:textId="77777777" w:rsidR="00E6356F" w:rsidRPr="00461D08" w:rsidRDefault="001D6293" w:rsidP="00015E4B">
            <w:pPr>
              <w:jc w:val="center"/>
            </w:pPr>
            <w:r w:rsidRPr="00461D08">
              <w:rPr>
                <w:rFonts w:hint="eastAsia"/>
              </w:rPr>
              <w:t>派遣場所</w:t>
            </w:r>
          </w:p>
        </w:tc>
        <w:tc>
          <w:tcPr>
            <w:tcW w:w="7836" w:type="dxa"/>
            <w:gridSpan w:val="6"/>
          </w:tcPr>
          <w:p w14:paraId="0EF86E4A" w14:textId="77777777" w:rsidR="00E6356F" w:rsidRPr="00461D08" w:rsidRDefault="00E6356F" w:rsidP="00015E4B"/>
          <w:p w14:paraId="6BABBC9C" w14:textId="77777777" w:rsidR="00E6356F" w:rsidRPr="00461D08" w:rsidRDefault="001D6293" w:rsidP="00015E4B">
            <w:pPr>
              <w:rPr>
                <w:sz w:val="18"/>
                <w:szCs w:val="18"/>
              </w:rPr>
            </w:pPr>
            <w:r w:rsidRPr="00461D08">
              <w:rPr>
                <w:rFonts w:hint="eastAsia"/>
                <w:sz w:val="18"/>
                <w:szCs w:val="18"/>
              </w:rPr>
              <w:t>※</w:t>
            </w:r>
            <w:r w:rsidR="004169E8" w:rsidRPr="00461D08">
              <w:rPr>
                <w:rFonts w:hint="eastAsia"/>
                <w:sz w:val="18"/>
                <w:szCs w:val="18"/>
              </w:rPr>
              <w:t>直接面談希望の場合、</w:t>
            </w:r>
            <w:r w:rsidRPr="00461D08">
              <w:rPr>
                <w:rFonts w:hint="eastAsia"/>
                <w:sz w:val="18"/>
                <w:szCs w:val="18"/>
              </w:rPr>
              <w:t>派遣場所（施設等）の周辺地図を添付願います。</w:t>
            </w:r>
          </w:p>
        </w:tc>
      </w:tr>
      <w:tr w:rsidR="001D6293" w:rsidRPr="00461D08" w14:paraId="500477B7" w14:textId="77777777" w:rsidTr="0004468E">
        <w:trPr>
          <w:trHeight w:val="561"/>
        </w:trPr>
        <w:tc>
          <w:tcPr>
            <w:tcW w:w="1407" w:type="dxa"/>
            <w:vAlign w:val="center"/>
          </w:tcPr>
          <w:p w14:paraId="7395D292" w14:textId="77777777" w:rsidR="00AC0758" w:rsidRPr="00461D08" w:rsidRDefault="001D6293" w:rsidP="00AC0758">
            <w:pPr>
              <w:jc w:val="center"/>
            </w:pPr>
            <w:r w:rsidRPr="00461D08">
              <w:rPr>
                <w:rFonts w:hint="eastAsia"/>
              </w:rPr>
              <w:t>派遣回数</w:t>
            </w:r>
          </w:p>
        </w:tc>
        <w:tc>
          <w:tcPr>
            <w:tcW w:w="4834" w:type="dxa"/>
            <w:gridSpan w:val="5"/>
            <w:tcBorders>
              <w:right w:val="dashed" w:sz="4" w:space="0" w:color="auto"/>
            </w:tcBorders>
          </w:tcPr>
          <w:p w14:paraId="30074D82" w14:textId="77777777" w:rsidR="00AC0758" w:rsidRPr="00461D08" w:rsidRDefault="001D6293" w:rsidP="00AC0758">
            <w:r w:rsidRPr="00461D08">
              <w:rPr>
                <w:rFonts w:hint="eastAsia"/>
              </w:rPr>
              <w:t xml:space="preserve">　　　回目</w:t>
            </w:r>
          </w:p>
          <w:p w14:paraId="23354899" w14:textId="77777777" w:rsidR="00AC0758" w:rsidRPr="00461D08" w:rsidRDefault="001D6293" w:rsidP="00AC0758">
            <w:r w:rsidRPr="00461D08">
              <w:rPr>
                <w:rFonts w:hint="eastAsia"/>
                <w:sz w:val="18"/>
                <w:szCs w:val="18"/>
              </w:rPr>
              <w:t>※当該年度の派遣回数を記入願います。</w:t>
            </w:r>
          </w:p>
        </w:tc>
        <w:tc>
          <w:tcPr>
            <w:tcW w:w="3002" w:type="dxa"/>
            <w:tcBorders>
              <w:left w:val="dashed" w:sz="4" w:space="0" w:color="auto"/>
            </w:tcBorders>
            <w:vAlign w:val="center"/>
          </w:tcPr>
          <w:p w14:paraId="76EC3333" w14:textId="77777777" w:rsidR="00AC0758" w:rsidRPr="00461D08" w:rsidRDefault="001D6293" w:rsidP="00AC0758">
            <w:r w:rsidRPr="00461D08">
              <w:rPr>
                <w:rFonts w:hint="eastAsia"/>
              </w:rPr>
              <w:t>初回利用確認欄　　□</w:t>
            </w:r>
          </w:p>
          <w:p w14:paraId="5E752B21" w14:textId="77777777" w:rsidR="00AC0758" w:rsidRPr="00461D08" w:rsidRDefault="001D6293" w:rsidP="00AC0758">
            <w:r w:rsidRPr="00461D08">
              <w:rPr>
                <w:rFonts w:hint="eastAsia"/>
                <w:sz w:val="18"/>
              </w:rPr>
              <w:t>※制度を</w:t>
            </w:r>
            <w:r w:rsidRPr="00461D08">
              <w:rPr>
                <w:rFonts w:hint="eastAsia"/>
                <w:sz w:val="18"/>
                <w:szCs w:val="18"/>
              </w:rPr>
              <w:t>初めて利用する場合</w:t>
            </w:r>
            <w:r w:rsidRPr="00461D08">
              <w:rPr>
                <w:rFonts w:ascii="Wingdings" w:hAnsi="Wingdings"/>
                <w:sz w:val="18"/>
                <w:szCs w:val="18"/>
              </w:rPr>
              <w:sym w:font="Wingdings" w:char="F0FC"/>
            </w:r>
          </w:p>
        </w:tc>
      </w:tr>
      <w:tr w:rsidR="001D6293" w:rsidRPr="00461D08" w14:paraId="44B37F2E" w14:textId="77777777" w:rsidTr="0004468E">
        <w:trPr>
          <w:trHeight w:hRule="exact" w:val="397"/>
        </w:trPr>
        <w:tc>
          <w:tcPr>
            <w:tcW w:w="1407" w:type="dxa"/>
            <w:vMerge w:val="restart"/>
            <w:vAlign w:val="center"/>
          </w:tcPr>
          <w:p w14:paraId="56718271" w14:textId="77777777" w:rsidR="00794E24" w:rsidRPr="00461D08" w:rsidRDefault="001D6293" w:rsidP="00F66583">
            <w:pPr>
              <w:jc w:val="center"/>
            </w:pPr>
            <w:r w:rsidRPr="00461D08">
              <w:rPr>
                <w:rFonts w:hint="eastAsia"/>
              </w:rPr>
              <w:t>支援内容</w:t>
            </w:r>
          </w:p>
          <w:p w14:paraId="5BA61685" w14:textId="77777777" w:rsidR="00794E24" w:rsidRPr="00461D08" w:rsidRDefault="001D6293" w:rsidP="00F66583">
            <w:pPr>
              <w:jc w:val="center"/>
            </w:pPr>
            <w:r w:rsidRPr="00461D08">
              <w:rPr>
                <w:rFonts w:hint="eastAsia"/>
                <w:sz w:val="18"/>
                <w:szCs w:val="18"/>
              </w:rPr>
              <w:t>※該当するものに○を記入して下さい。</w:t>
            </w:r>
          </w:p>
        </w:tc>
        <w:tc>
          <w:tcPr>
            <w:tcW w:w="4009" w:type="dxa"/>
            <w:gridSpan w:val="4"/>
            <w:vAlign w:val="center"/>
          </w:tcPr>
          <w:p w14:paraId="0DBAD49F" w14:textId="624B04EA" w:rsidR="00794E24" w:rsidRPr="00461D08" w:rsidRDefault="001D6293" w:rsidP="00622E45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</w:t>
            </w:r>
            <w:r w:rsidR="00430E98" w:rsidRPr="0004468E">
              <w:rPr>
                <w:rFonts w:hint="eastAsia"/>
                <w:w w:val="92"/>
                <w:kern w:val="0"/>
                <w:fitText w:val="2730" w:id="-429741823"/>
              </w:rPr>
              <w:t>販路開拓に向けたプランニン</w:t>
            </w:r>
            <w:r w:rsidR="00430E98" w:rsidRPr="0004468E">
              <w:rPr>
                <w:rFonts w:hint="eastAsia"/>
                <w:spacing w:val="21"/>
                <w:w w:val="92"/>
                <w:fitText w:val="2730" w:id="-429741823"/>
              </w:rPr>
              <w:t>グ</w:t>
            </w:r>
          </w:p>
        </w:tc>
        <w:tc>
          <w:tcPr>
            <w:tcW w:w="3827" w:type="dxa"/>
            <w:gridSpan w:val="2"/>
            <w:vAlign w:val="center"/>
          </w:tcPr>
          <w:p w14:paraId="537B853E" w14:textId="77777777" w:rsidR="00794E24" w:rsidRPr="00461D08" w:rsidRDefault="001D6293" w:rsidP="00E6356F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</w:t>
            </w:r>
            <w:r w:rsidR="00430E98" w:rsidRPr="0004468E">
              <w:rPr>
                <w:rFonts w:hint="eastAsia"/>
                <w:w w:val="92"/>
                <w:kern w:val="0"/>
                <w:fitText w:val="2730" w:id="-429741568"/>
              </w:rPr>
              <w:t>ネットショップマーケティン</w:t>
            </w:r>
            <w:r w:rsidR="00430E98" w:rsidRPr="0004468E">
              <w:rPr>
                <w:rFonts w:hint="eastAsia"/>
                <w:spacing w:val="21"/>
                <w:w w:val="92"/>
                <w:kern w:val="0"/>
                <w:fitText w:val="2730" w:id="-429741568"/>
              </w:rPr>
              <w:t>グ</w:t>
            </w:r>
          </w:p>
        </w:tc>
      </w:tr>
      <w:tr w:rsidR="001D6293" w:rsidRPr="00461D08" w14:paraId="617DBFF6" w14:textId="77777777" w:rsidTr="0004468E">
        <w:trPr>
          <w:trHeight w:hRule="exact" w:val="397"/>
        </w:trPr>
        <w:tc>
          <w:tcPr>
            <w:tcW w:w="1407" w:type="dxa"/>
            <w:vMerge/>
            <w:vAlign w:val="center"/>
          </w:tcPr>
          <w:p w14:paraId="3522D184" w14:textId="77777777" w:rsidR="00794E24" w:rsidRPr="00461D08" w:rsidRDefault="00794E24" w:rsidP="00F66583">
            <w:pPr>
              <w:jc w:val="center"/>
            </w:pPr>
          </w:p>
        </w:tc>
        <w:tc>
          <w:tcPr>
            <w:tcW w:w="4009" w:type="dxa"/>
            <w:gridSpan w:val="4"/>
            <w:vAlign w:val="center"/>
          </w:tcPr>
          <w:p w14:paraId="13CC8B93" w14:textId="77777777" w:rsidR="00794E24" w:rsidRPr="00430E98" w:rsidRDefault="001D6293" w:rsidP="00D4461D">
            <w:pPr>
              <w:jc w:val="left"/>
              <w:rPr>
                <w:w w:val="90"/>
              </w:rPr>
            </w:pPr>
            <w:r w:rsidRPr="00430E98">
              <w:rPr>
                <w:rFonts w:hint="eastAsia"/>
              </w:rPr>
              <w:t>【</w:t>
            </w:r>
            <w:r w:rsidRPr="00430E98">
              <w:t xml:space="preserve"> 　</w:t>
            </w:r>
            <w:r w:rsidR="00430E98" w:rsidRPr="00430E98">
              <w:rPr>
                <w:rFonts w:hint="eastAsia"/>
              </w:rPr>
              <w:t>】</w:t>
            </w:r>
            <w:r w:rsidR="00430E98" w:rsidRPr="00430E98">
              <w:rPr>
                <w:rFonts w:hint="eastAsia"/>
                <w:w w:val="90"/>
              </w:rPr>
              <w:t>動画撮影・編集、写真撮影・加工</w:t>
            </w:r>
          </w:p>
        </w:tc>
        <w:tc>
          <w:tcPr>
            <w:tcW w:w="3827" w:type="dxa"/>
            <w:gridSpan w:val="2"/>
            <w:vAlign w:val="center"/>
          </w:tcPr>
          <w:p w14:paraId="291338FB" w14:textId="77777777" w:rsidR="00794E24" w:rsidRPr="00461D08" w:rsidRDefault="001D6293" w:rsidP="00D4461D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</w:t>
            </w:r>
            <w:r w:rsidR="00430E98">
              <w:rPr>
                <w:rFonts w:hint="eastAsia"/>
              </w:rPr>
              <w:t>ＳＮＳの活用</w:t>
            </w:r>
          </w:p>
        </w:tc>
      </w:tr>
      <w:tr w:rsidR="001D6293" w:rsidRPr="00461D08" w14:paraId="15CCA36E" w14:textId="77777777" w:rsidTr="0004468E">
        <w:trPr>
          <w:trHeight w:hRule="exact" w:val="397"/>
        </w:trPr>
        <w:tc>
          <w:tcPr>
            <w:tcW w:w="1407" w:type="dxa"/>
            <w:vMerge/>
            <w:vAlign w:val="center"/>
          </w:tcPr>
          <w:p w14:paraId="303A24D9" w14:textId="77777777" w:rsidR="00794E24" w:rsidRPr="00461D08" w:rsidRDefault="00794E24" w:rsidP="00F66583">
            <w:pPr>
              <w:jc w:val="center"/>
            </w:pPr>
          </w:p>
        </w:tc>
        <w:tc>
          <w:tcPr>
            <w:tcW w:w="4009" w:type="dxa"/>
            <w:gridSpan w:val="4"/>
            <w:vAlign w:val="center"/>
          </w:tcPr>
          <w:p w14:paraId="41A46290" w14:textId="77777777" w:rsidR="00794E24" w:rsidRPr="00461D08" w:rsidRDefault="001D6293" w:rsidP="00D4461D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</w:t>
            </w:r>
            <w:r w:rsidR="00430E98" w:rsidRPr="00430E98">
              <w:rPr>
                <w:rFonts w:hint="eastAsia"/>
                <w:w w:val="90"/>
              </w:rPr>
              <w:t>６次産業化に伴う</w:t>
            </w:r>
            <w:r w:rsidRPr="00430E98">
              <w:rPr>
                <w:w w:val="90"/>
              </w:rPr>
              <w:t>機械・設備導入</w:t>
            </w:r>
          </w:p>
        </w:tc>
        <w:tc>
          <w:tcPr>
            <w:tcW w:w="3827" w:type="dxa"/>
            <w:gridSpan w:val="2"/>
            <w:vAlign w:val="center"/>
          </w:tcPr>
          <w:p w14:paraId="5A65FDF6" w14:textId="77777777" w:rsidR="00794E24" w:rsidRPr="00461D08" w:rsidRDefault="001D6293" w:rsidP="00D4461D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食品加工・製造方法</w:t>
            </w:r>
          </w:p>
        </w:tc>
      </w:tr>
      <w:tr w:rsidR="00430E98" w:rsidRPr="00461D08" w14:paraId="76FC99D5" w14:textId="77777777" w:rsidTr="0004468E">
        <w:trPr>
          <w:trHeight w:hRule="exact" w:val="397"/>
        </w:trPr>
        <w:tc>
          <w:tcPr>
            <w:tcW w:w="1407" w:type="dxa"/>
            <w:vMerge/>
            <w:vAlign w:val="center"/>
          </w:tcPr>
          <w:p w14:paraId="66A67D5D" w14:textId="77777777" w:rsidR="00430E98" w:rsidRPr="00461D08" w:rsidRDefault="00430E98" w:rsidP="00430E98">
            <w:pPr>
              <w:jc w:val="center"/>
            </w:pPr>
          </w:p>
        </w:tc>
        <w:tc>
          <w:tcPr>
            <w:tcW w:w="4009" w:type="dxa"/>
            <w:gridSpan w:val="4"/>
            <w:vAlign w:val="center"/>
          </w:tcPr>
          <w:p w14:paraId="1C2440CA" w14:textId="77777777" w:rsidR="00430E98" w:rsidRPr="00461D08" w:rsidRDefault="00430E98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売れる商品づくり・新商品開発</w:t>
            </w:r>
          </w:p>
        </w:tc>
        <w:tc>
          <w:tcPr>
            <w:tcW w:w="3827" w:type="dxa"/>
            <w:gridSpan w:val="2"/>
            <w:vAlign w:val="center"/>
          </w:tcPr>
          <w:p w14:paraId="35D63D5B" w14:textId="77777777" w:rsidR="00430E98" w:rsidRPr="00461D08" w:rsidRDefault="00430E98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商品デザイン</w:t>
            </w:r>
          </w:p>
        </w:tc>
      </w:tr>
      <w:tr w:rsidR="00430E98" w:rsidRPr="00461D08" w14:paraId="6E3640F3" w14:textId="77777777" w:rsidTr="0004468E">
        <w:trPr>
          <w:trHeight w:hRule="exact" w:val="397"/>
        </w:trPr>
        <w:tc>
          <w:tcPr>
            <w:tcW w:w="1407" w:type="dxa"/>
            <w:vMerge/>
            <w:vAlign w:val="center"/>
          </w:tcPr>
          <w:p w14:paraId="53A66F0C" w14:textId="77777777" w:rsidR="00430E98" w:rsidRPr="00461D08" w:rsidRDefault="00430E98" w:rsidP="00430E98">
            <w:pPr>
              <w:jc w:val="center"/>
            </w:pPr>
          </w:p>
        </w:tc>
        <w:tc>
          <w:tcPr>
            <w:tcW w:w="4009" w:type="dxa"/>
            <w:gridSpan w:val="4"/>
            <w:vAlign w:val="center"/>
          </w:tcPr>
          <w:p w14:paraId="32FF0424" w14:textId="77777777" w:rsidR="00430E98" w:rsidRPr="00461D08" w:rsidRDefault="00430E98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衛生</w:t>
            </w:r>
            <w:r w:rsidRPr="00461D08">
              <w:rPr>
                <w:rFonts w:hint="eastAsia"/>
              </w:rPr>
              <w:t>・</w:t>
            </w:r>
            <w:r w:rsidRPr="00461D08">
              <w:t>品質管理</w:t>
            </w:r>
          </w:p>
        </w:tc>
        <w:tc>
          <w:tcPr>
            <w:tcW w:w="3827" w:type="dxa"/>
            <w:gridSpan w:val="2"/>
            <w:vAlign w:val="center"/>
          </w:tcPr>
          <w:p w14:paraId="7C4E9850" w14:textId="6C943196" w:rsidR="00430E98" w:rsidRPr="00461D08" w:rsidRDefault="00430E98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</w:t>
            </w:r>
            <w:r w:rsidR="009567E5">
              <w:rPr>
                <w:rFonts w:hint="eastAsia"/>
              </w:rPr>
              <w:t>ＰＲ</w:t>
            </w:r>
            <w:r w:rsidRPr="00461D08">
              <w:t>方法</w:t>
            </w:r>
            <w:r w:rsidRPr="00461D08">
              <w:rPr>
                <w:rFonts w:hint="eastAsia"/>
              </w:rPr>
              <w:t>・</w:t>
            </w:r>
            <w:r w:rsidRPr="00461D08">
              <w:t>ブランディング</w:t>
            </w:r>
          </w:p>
        </w:tc>
      </w:tr>
      <w:tr w:rsidR="00430E98" w:rsidRPr="00461D08" w14:paraId="101A1EE0" w14:textId="77777777" w:rsidTr="0004468E">
        <w:trPr>
          <w:trHeight w:hRule="exact" w:val="397"/>
        </w:trPr>
        <w:tc>
          <w:tcPr>
            <w:tcW w:w="1407" w:type="dxa"/>
            <w:vMerge/>
            <w:vAlign w:val="center"/>
          </w:tcPr>
          <w:p w14:paraId="3266AF47" w14:textId="77777777" w:rsidR="00430E98" w:rsidRPr="00461D08" w:rsidRDefault="00430E98" w:rsidP="00430E98">
            <w:pPr>
              <w:jc w:val="center"/>
            </w:pPr>
          </w:p>
        </w:tc>
        <w:tc>
          <w:tcPr>
            <w:tcW w:w="4009" w:type="dxa"/>
            <w:gridSpan w:val="4"/>
            <w:vAlign w:val="center"/>
          </w:tcPr>
          <w:p w14:paraId="285EFA28" w14:textId="6284574D" w:rsidR="00430E98" w:rsidRPr="00461D08" w:rsidRDefault="00430E98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企業化</w:t>
            </w:r>
          </w:p>
        </w:tc>
        <w:tc>
          <w:tcPr>
            <w:tcW w:w="3827" w:type="dxa"/>
            <w:gridSpan w:val="2"/>
            <w:vAlign w:val="center"/>
          </w:tcPr>
          <w:p w14:paraId="5EAF8F52" w14:textId="26F6341D" w:rsidR="00430E98" w:rsidRPr="00461D08" w:rsidRDefault="00430E98" w:rsidP="00430E98">
            <w:pPr>
              <w:jc w:val="left"/>
              <w:rPr>
                <w:sz w:val="18"/>
                <w:szCs w:val="18"/>
              </w:rPr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経営管理</w:t>
            </w:r>
          </w:p>
        </w:tc>
      </w:tr>
      <w:tr w:rsidR="009D64F5" w:rsidRPr="00461D08" w14:paraId="5A7819BA" w14:textId="77777777" w:rsidTr="0004468E">
        <w:trPr>
          <w:trHeight w:hRule="exact" w:val="397"/>
        </w:trPr>
        <w:tc>
          <w:tcPr>
            <w:tcW w:w="1407" w:type="dxa"/>
            <w:vMerge/>
            <w:vAlign w:val="center"/>
          </w:tcPr>
          <w:p w14:paraId="551F21EF" w14:textId="77777777" w:rsidR="009D64F5" w:rsidRPr="00461D08" w:rsidRDefault="009D64F5" w:rsidP="00430E98">
            <w:pPr>
              <w:jc w:val="center"/>
            </w:pPr>
          </w:p>
        </w:tc>
        <w:tc>
          <w:tcPr>
            <w:tcW w:w="4009" w:type="dxa"/>
            <w:gridSpan w:val="4"/>
            <w:vAlign w:val="center"/>
          </w:tcPr>
          <w:p w14:paraId="2665AE42" w14:textId="77777777" w:rsidR="009D64F5" w:rsidRPr="00461D08" w:rsidRDefault="009D64F5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</w:t>
            </w:r>
            <w:r>
              <w:rPr>
                <w:rFonts w:hint="eastAsia"/>
              </w:rPr>
              <w:t>知的財産</w:t>
            </w:r>
          </w:p>
        </w:tc>
        <w:tc>
          <w:tcPr>
            <w:tcW w:w="3827" w:type="dxa"/>
            <w:gridSpan w:val="2"/>
            <w:vAlign w:val="center"/>
          </w:tcPr>
          <w:p w14:paraId="25DAEB0D" w14:textId="77777777" w:rsidR="009D64F5" w:rsidRPr="00461D08" w:rsidRDefault="009D64F5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</w:t>
            </w:r>
            <w:r>
              <w:rPr>
                <w:rFonts w:hint="eastAsia"/>
              </w:rPr>
              <w:t>労務管理</w:t>
            </w:r>
          </w:p>
        </w:tc>
      </w:tr>
      <w:tr w:rsidR="00430E98" w:rsidRPr="00461D08" w14:paraId="134C0528" w14:textId="77777777" w:rsidTr="0004468E">
        <w:trPr>
          <w:trHeight w:hRule="exact" w:val="397"/>
        </w:trPr>
        <w:tc>
          <w:tcPr>
            <w:tcW w:w="1407" w:type="dxa"/>
            <w:vMerge/>
            <w:vAlign w:val="center"/>
          </w:tcPr>
          <w:p w14:paraId="4C7FE3C3" w14:textId="77777777" w:rsidR="00430E98" w:rsidRPr="00461D08" w:rsidRDefault="00430E98" w:rsidP="00430E98">
            <w:pPr>
              <w:jc w:val="center"/>
            </w:pPr>
          </w:p>
        </w:tc>
        <w:tc>
          <w:tcPr>
            <w:tcW w:w="7836" w:type="dxa"/>
            <w:gridSpan w:val="6"/>
            <w:vAlign w:val="center"/>
          </w:tcPr>
          <w:p w14:paraId="61519EF5" w14:textId="77777777" w:rsidR="00430E98" w:rsidRPr="00461D08" w:rsidRDefault="00430E98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</w:t>
            </w:r>
            <w:r w:rsidR="00AA38BC">
              <w:rPr>
                <w:rFonts w:hint="eastAsia"/>
              </w:rPr>
              <w:t>６次産業化等関連</w:t>
            </w:r>
            <w:r w:rsidRPr="00461D08">
              <w:rPr>
                <w:rFonts w:hint="eastAsia"/>
              </w:rPr>
              <w:t>補助事業の実施に係る支援</w:t>
            </w:r>
          </w:p>
        </w:tc>
      </w:tr>
      <w:tr w:rsidR="00430E98" w:rsidRPr="00461D08" w14:paraId="1979A48D" w14:textId="77777777" w:rsidTr="0004468E">
        <w:trPr>
          <w:trHeight w:hRule="exact" w:val="397"/>
        </w:trPr>
        <w:tc>
          <w:tcPr>
            <w:tcW w:w="1407" w:type="dxa"/>
            <w:vMerge/>
            <w:vAlign w:val="center"/>
          </w:tcPr>
          <w:p w14:paraId="666E9570" w14:textId="77777777" w:rsidR="00430E98" w:rsidRPr="00461D08" w:rsidRDefault="00430E98" w:rsidP="00430E98">
            <w:pPr>
              <w:jc w:val="center"/>
            </w:pPr>
          </w:p>
        </w:tc>
        <w:tc>
          <w:tcPr>
            <w:tcW w:w="7836" w:type="dxa"/>
            <w:gridSpan w:val="6"/>
            <w:vAlign w:val="center"/>
          </w:tcPr>
          <w:p w14:paraId="3B67D596" w14:textId="77777777" w:rsidR="00430E98" w:rsidRPr="00461D08" w:rsidRDefault="00430E98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その他（　　　　　　</w:t>
            </w:r>
            <w:r w:rsidRPr="00461D08">
              <w:rPr>
                <w:rFonts w:hint="eastAsia"/>
              </w:rPr>
              <w:t xml:space="preserve">　　　　　　　　</w:t>
            </w:r>
            <w:r w:rsidRPr="00461D08">
              <w:t xml:space="preserve">　　　　　　　　　　</w:t>
            </w:r>
            <w:r w:rsidRPr="00461D08">
              <w:rPr>
                <w:rFonts w:hint="eastAsia"/>
              </w:rPr>
              <w:t xml:space="preserve">　</w:t>
            </w:r>
            <w:r w:rsidRPr="00461D08">
              <w:t xml:space="preserve">　　　　）</w:t>
            </w:r>
          </w:p>
        </w:tc>
      </w:tr>
      <w:tr w:rsidR="00430E98" w:rsidRPr="00461D08" w14:paraId="4F7EB5BA" w14:textId="77777777" w:rsidTr="0004468E">
        <w:trPr>
          <w:trHeight w:val="505"/>
        </w:trPr>
        <w:tc>
          <w:tcPr>
            <w:tcW w:w="1407" w:type="dxa"/>
            <w:vAlign w:val="center"/>
          </w:tcPr>
          <w:p w14:paraId="6AAA6C84" w14:textId="77777777" w:rsidR="00430E98" w:rsidRPr="00461D08" w:rsidRDefault="00430E98" w:rsidP="00430E98">
            <w:pPr>
              <w:jc w:val="center"/>
            </w:pPr>
            <w:r w:rsidRPr="00461D08">
              <w:rPr>
                <w:rFonts w:hint="eastAsia"/>
              </w:rPr>
              <w:t>具体的内容</w:t>
            </w:r>
          </w:p>
        </w:tc>
        <w:tc>
          <w:tcPr>
            <w:tcW w:w="7836" w:type="dxa"/>
            <w:gridSpan w:val="6"/>
          </w:tcPr>
          <w:p w14:paraId="798100D6" w14:textId="77777777" w:rsidR="00430E98" w:rsidRPr="00461D08" w:rsidRDefault="00430E98" w:rsidP="00430E98">
            <w:pPr>
              <w:rPr>
                <w:sz w:val="18"/>
                <w:szCs w:val="18"/>
              </w:rPr>
            </w:pPr>
          </w:p>
          <w:p w14:paraId="650A196F" w14:textId="77777777" w:rsidR="00430E98" w:rsidRPr="00461D08" w:rsidRDefault="00430E98" w:rsidP="00430E98">
            <w:pPr>
              <w:spacing w:line="240" w:lineRule="exact"/>
              <w:rPr>
                <w:sz w:val="18"/>
                <w:szCs w:val="18"/>
              </w:rPr>
            </w:pPr>
            <w:r w:rsidRPr="00461D08">
              <w:rPr>
                <w:rFonts w:hint="eastAsia"/>
                <w:sz w:val="18"/>
                <w:szCs w:val="18"/>
              </w:rPr>
              <w:t>※上記支援内容の具体的な内容について記入願います。</w:t>
            </w:r>
          </w:p>
        </w:tc>
      </w:tr>
    </w:tbl>
    <w:p w14:paraId="4B0E8AD1" w14:textId="77777777" w:rsidR="00C6354B" w:rsidRPr="00461D08" w:rsidRDefault="00C6354B" w:rsidP="00C6354B">
      <w:pPr>
        <w:rPr>
          <w:vanish/>
        </w:rPr>
      </w:pPr>
    </w:p>
    <w:tbl>
      <w:tblPr>
        <w:tblpPr w:leftFromText="142" w:rightFromText="142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2268"/>
      </w:tblGrid>
      <w:tr w:rsidR="001D6293" w:rsidRPr="00461D08" w14:paraId="3F9EBB3B" w14:textId="77777777" w:rsidTr="00284C7B">
        <w:trPr>
          <w:trHeight w:val="418"/>
        </w:trPr>
        <w:tc>
          <w:tcPr>
            <w:tcW w:w="1638" w:type="dxa"/>
            <w:vMerge w:val="restart"/>
          </w:tcPr>
          <w:p w14:paraId="07F0637F" w14:textId="263A1005" w:rsidR="0030419A" w:rsidRPr="00461D08" w:rsidRDefault="00CA7A10" w:rsidP="0030419A">
            <w:pPr>
              <w:jc w:val="center"/>
            </w:pPr>
            <w:r>
              <w:rPr>
                <w:rFonts w:hint="eastAsia"/>
              </w:rPr>
              <w:t>委託事業者</w:t>
            </w:r>
          </w:p>
          <w:p w14:paraId="2C25C45F" w14:textId="77777777" w:rsidR="0030419A" w:rsidRPr="00461D08" w:rsidRDefault="001D6293" w:rsidP="0030419A">
            <w:pPr>
              <w:jc w:val="center"/>
            </w:pPr>
            <w:r w:rsidRPr="00461D08">
              <w:rPr>
                <w:rFonts w:hint="eastAsia"/>
              </w:rPr>
              <w:t>確認欄</w:t>
            </w:r>
          </w:p>
        </w:tc>
        <w:tc>
          <w:tcPr>
            <w:tcW w:w="2268" w:type="dxa"/>
            <w:vAlign w:val="center"/>
          </w:tcPr>
          <w:p w14:paraId="3FEB440F" w14:textId="77777777" w:rsidR="0030419A" w:rsidRPr="00461D08" w:rsidRDefault="001D6293" w:rsidP="00284C7B">
            <w:pPr>
              <w:spacing w:line="220" w:lineRule="exact"/>
              <w:jc w:val="center"/>
            </w:pPr>
            <w:r w:rsidRPr="00461D08">
              <w:rPr>
                <w:rFonts w:hint="eastAsia"/>
              </w:rPr>
              <w:t>当該年度の派遣回数</w:t>
            </w:r>
          </w:p>
        </w:tc>
      </w:tr>
      <w:tr w:rsidR="001D6293" w:rsidRPr="00461D08" w14:paraId="35CF8D2E" w14:textId="77777777" w:rsidTr="0030419A">
        <w:trPr>
          <w:trHeight w:val="371"/>
        </w:trPr>
        <w:tc>
          <w:tcPr>
            <w:tcW w:w="1638" w:type="dxa"/>
            <w:vMerge/>
          </w:tcPr>
          <w:p w14:paraId="4781A0B9" w14:textId="77777777" w:rsidR="0030419A" w:rsidRPr="00461D08" w:rsidRDefault="0030419A" w:rsidP="0030419A"/>
        </w:tc>
        <w:tc>
          <w:tcPr>
            <w:tcW w:w="2268" w:type="dxa"/>
          </w:tcPr>
          <w:p w14:paraId="52FFAE53" w14:textId="77777777" w:rsidR="0030419A" w:rsidRPr="00461D08" w:rsidRDefault="001D6293" w:rsidP="0030419A">
            <w:pPr>
              <w:jc w:val="center"/>
            </w:pPr>
            <w:r w:rsidRPr="00461D08">
              <w:rPr>
                <w:rFonts w:hint="eastAsia"/>
              </w:rPr>
              <w:t>回目</w:t>
            </w:r>
          </w:p>
        </w:tc>
      </w:tr>
    </w:tbl>
    <w:p w14:paraId="7667EE2E" w14:textId="77777777" w:rsidR="0030419A" w:rsidRPr="00461D08" w:rsidRDefault="0030419A" w:rsidP="0030419A">
      <w:pPr>
        <w:ind w:firstLineChars="100" w:firstLine="210"/>
        <w:rPr>
          <w:szCs w:val="21"/>
        </w:rPr>
      </w:pPr>
    </w:p>
    <w:p w14:paraId="0C295E10" w14:textId="77777777" w:rsidR="0030419A" w:rsidRPr="00461D08" w:rsidRDefault="0030419A" w:rsidP="0030419A">
      <w:pPr>
        <w:ind w:firstLineChars="100" w:firstLine="210"/>
        <w:rPr>
          <w:szCs w:val="21"/>
        </w:rPr>
      </w:pPr>
    </w:p>
    <w:p w14:paraId="2A0A4F53" w14:textId="77777777" w:rsidR="0030419A" w:rsidRPr="00461D08" w:rsidRDefault="0030419A" w:rsidP="0030419A">
      <w:pPr>
        <w:ind w:firstLineChars="100" w:firstLine="210"/>
        <w:rPr>
          <w:szCs w:val="21"/>
        </w:rPr>
      </w:pPr>
    </w:p>
    <w:sectPr w:rsidR="0030419A" w:rsidRPr="00461D08" w:rsidSect="002911F6">
      <w:pgSz w:w="11906" w:h="16838" w:code="9"/>
      <w:pgMar w:top="1701" w:right="1134" w:bottom="1418" w:left="1418" w:header="851" w:footer="992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9047B" w14:textId="77777777" w:rsidR="00C20EB4" w:rsidRDefault="00C20EB4">
      <w:r>
        <w:separator/>
      </w:r>
    </w:p>
  </w:endnote>
  <w:endnote w:type="continuationSeparator" w:id="0">
    <w:p w14:paraId="4C92DC41" w14:textId="77777777" w:rsidR="00C20EB4" w:rsidRDefault="00C2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81BF5" w14:textId="77777777" w:rsidR="00C20EB4" w:rsidRDefault="00C20EB4">
      <w:r>
        <w:separator/>
      </w:r>
    </w:p>
  </w:footnote>
  <w:footnote w:type="continuationSeparator" w:id="0">
    <w:p w14:paraId="444DEE48" w14:textId="77777777" w:rsidR="00C20EB4" w:rsidRDefault="00C2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2D11"/>
    <w:multiLevelType w:val="hybridMultilevel"/>
    <w:tmpl w:val="2604E99C"/>
    <w:lvl w:ilvl="0" w:tplc="F1668F28">
      <w:start w:val="1"/>
      <w:numFmt w:val="decimalFullWidth"/>
      <w:lvlText w:val="（%1）"/>
      <w:lvlJc w:val="left"/>
      <w:pPr>
        <w:ind w:left="65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" w15:restartNumberingAfterBreak="0">
    <w:nsid w:val="0F351B96"/>
    <w:multiLevelType w:val="hybridMultilevel"/>
    <w:tmpl w:val="F1D07430"/>
    <w:lvl w:ilvl="0" w:tplc="F1668F28">
      <w:start w:val="1"/>
      <w:numFmt w:val="decimalFullWidth"/>
      <w:lvlText w:val="（%1）"/>
      <w:lvlJc w:val="left"/>
      <w:pPr>
        <w:ind w:left="65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" w15:restartNumberingAfterBreak="0">
    <w:nsid w:val="1046010D"/>
    <w:multiLevelType w:val="hybridMultilevel"/>
    <w:tmpl w:val="57C0C1E4"/>
    <w:lvl w:ilvl="0" w:tplc="F1668F28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8CF2999"/>
    <w:multiLevelType w:val="hybridMultilevel"/>
    <w:tmpl w:val="FA226C6E"/>
    <w:lvl w:ilvl="0" w:tplc="FC9A403E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75665AC"/>
    <w:multiLevelType w:val="hybridMultilevel"/>
    <w:tmpl w:val="9BD233E6"/>
    <w:lvl w:ilvl="0" w:tplc="F1668F28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3E24B12"/>
    <w:multiLevelType w:val="hybridMultilevel"/>
    <w:tmpl w:val="6EDC7672"/>
    <w:lvl w:ilvl="0" w:tplc="CFCAEDA4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0C45D17"/>
    <w:multiLevelType w:val="hybridMultilevel"/>
    <w:tmpl w:val="2992454C"/>
    <w:lvl w:ilvl="0" w:tplc="F1668F28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9144CE6"/>
    <w:multiLevelType w:val="hybridMultilevel"/>
    <w:tmpl w:val="65FAC80A"/>
    <w:lvl w:ilvl="0" w:tplc="F1668F28">
      <w:start w:val="1"/>
      <w:numFmt w:val="decimalFullWidth"/>
      <w:lvlText w:val="（%1）"/>
      <w:lvlJc w:val="left"/>
      <w:pPr>
        <w:ind w:left="62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7" w:tentative="1">
      <w:start w:val="1"/>
      <w:numFmt w:val="aiueoFullWidth"/>
      <w:lvlText w:val="(%5)"/>
      <w:lvlJc w:val="left"/>
      <w:pPr>
        <w:ind w:left="23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7" w:tentative="1">
      <w:start w:val="1"/>
      <w:numFmt w:val="aiueoFullWidth"/>
      <w:lvlText w:val="(%8)"/>
      <w:lvlJc w:val="left"/>
      <w:pPr>
        <w:ind w:left="37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40"/>
      </w:pPr>
    </w:lvl>
  </w:abstractNum>
  <w:num w:numId="1" w16cid:durableId="711616986">
    <w:abstractNumId w:val="6"/>
  </w:num>
  <w:num w:numId="2" w16cid:durableId="489640257">
    <w:abstractNumId w:val="3"/>
  </w:num>
  <w:num w:numId="3" w16cid:durableId="1782146061">
    <w:abstractNumId w:val="5"/>
  </w:num>
  <w:num w:numId="4" w16cid:durableId="175075203">
    <w:abstractNumId w:val="7"/>
  </w:num>
  <w:num w:numId="5" w16cid:durableId="1228686977">
    <w:abstractNumId w:val="0"/>
  </w:num>
  <w:num w:numId="6" w16cid:durableId="45301022">
    <w:abstractNumId w:val="1"/>
  </w:num>
  <w:num w:numId="7" w16cid:durableId="1987663811">
    <w:abstractNumId w:val="2"/>
  </w:num>
  <w:num w:numId="8" w16cid:durableId="495538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0"/>
  <w:drawingGridHorizontalSpacing w:val="191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D1"/>
    <w:rsid w:val="00015669"/>
    <w:rsid w:val="00015E4B"/>
    <w:rsid w:val="000321CE"/>
    <w:rsid w:val="0004468E"/>
    <w:rsid w:val="00054B79"/>
    <w:rsid w:val="00065A9C"/>
    <w:rsid w:val="0006716C"/>
    <w:rsid w:val="00067D52"/>
    <w:rsid w:val="00070634"/>
    <w:rsid w:val="00071758"/>
    <w:rsid w:val="0007533E"/>
    <w:rsid w:val="00080822"/>
    <w:rsid w:val="00091D71"/>
    <w:rsid w:val="000A3C8C"/>
    <w:rsid w:val="000A3CB3"/>
    <w:rsid w:val="000A56A2"/>
    <w:rsid w:val="000B0CA9"/>
    <w:rsid w:val="000B114C"/>
    <w:rsid w:val="000B2AC2"/>
    <w:rsid w:val="000B6671"/>
    <w:rsid w:val="000D20B3"/>
    <w:rsid w:val="000D21EF"/>
    <w:rsid w:val="000D41F1"/>
    <w:rsid w:val="000D5533"/>
    <w:rsid w:val="000D6226"/>
    <w:rsid w:val="000E19E2"/>
    <w:rsid w:val="000E303A"/>
    <w:rsid w:val="000F11CB"/>
    <w:rsid w:val="000F2480"/>
    <w:rsid w:val="000F3644"/>
    <w:rsid w:val="000F6DA9"/>
    <w:rsid w:val="00106785"/>
    <w:rsid w:val="00113F58"/>
    <w:rsid w:val="0012571F"/>
    <w:rsid w:val="00125F27"/>
    <w:rsid w:val="0013012A"/>
    <w:rsid w:val="0014020A"/>
    <w:rsid w:val="001504A0"/>
    <w:rsid w:val="0015412C"/>
    <w:rsid w:val="00162BE0"/>
    <w:rsid w:val="00177724"/>
    <w:rsid w:val="00186AE3"/>
    <w:rsid w:val="0019187F"/>
    <w:rsid w:val="00194FAC"/>
    <w:rsid w:val="00195B87"/>
    <w:rsid w:val="001A6ECC"/>
    <w:rsid w:val="001A791C"/>
    <w:rsid w:val="001A7BE6"/>
    <w:rsid w:val="001B4210"/>
    <w:rsid w:val="001C1307"/>
    <w:rsid w:val="001D6293"/>
    <w:rsid w:val="001F4C65"/>
    <w:rsid w:val="00217BE3"/>
    <w:rsid w:val="00221EFE"/>
    <w:rsid w:val="002235B0"/>
    <w:rsid w:val="00232540"/>
    <w:rsid w:val="00235C1F"/>
    <w:rsid w:val="002505B3"/>
    <w:rsid w:val="002528B0"/>
    <w:rsid w:val="00252F34"/>
    <w:rsid w:val="00261BEE"/>
    <w:rsid w:val="00267FF4"/>
    <w:rsid w:val="00270C32"/>
    <w:rsid w:val="002739C7"/>
    <w:rsid w:val="002774C8"/>
    <w:rsid w:val="00281248"/>
    <w:rsid w:val="00281646"/>
    <w:rsid w:val="00284C7B"/>
    <w:rsid w:val="002911F6"/>
    <w:rsid w:val="0029397A"/>
    <w:rsid w:val="002B0130"/>
    <w:rsid w:val="002B4728"/>
    <w:rsid w:val="002D2627"/>
    <w:rsid w:val="002D2716"/>
    <w:rsid w:val="002E2056"/>
    <w:rsid w:val="002F5486"/>
    <w:rsid w:val="00301F38"/>
    <w:rsid w:val="0030419A"/>
    <w:rsid w:val="00317145"/>
    <w:rsid w:val="00331D64"/>
    <w:rsid w:val="003434ED"/>
    <w:rsid w:val="003477A9"/>
    <w:rsid w:val="00351EDA"/>
    <w:rsid w:val="00367260"/>
    <w:rsid w:val="00367BAE"/>
    <w:rsid w:val="00371D30"/>
    <w:rsid w:val="00373111"/>
    <w:rsid w:val="00377F01"/>
    <w:rsid w:val="003A03C3"/>
    <w:rsid w:val="003A38FA"/>
    <w:rsid w:val="003B04D1"/>
    <w:rsid w:val="003B3E64"/>
    <w:rsid w:val="003B55E9"/>
    <w:rsid w:val="003C15E6"/>
    <w:rsid w:val="003C6CCE"/>
    <w:rsid w:val="003D0A48"/>
    <w:rsid w:val="003E0780"/>
    <w:rsid w:val="003E3EF7"/>
    <w:rsid w:val="003E64DC"/>
    <w:rsid w:val="003F2E2A"/>
    <w:rsid w:val="003F3DB4"/>
    <w:rsid w:val="003F739F"/>
    <w:rsid w:val="00402F25"/>
    <w:rsid w:val="004065C6"/>
    <w:rsid w:val="00414CCA"/>
    <w:rsid w:val="004169E8"/>
    <w:rsid w:val="00416FB3"/>
    <w:rsid w:val="00430E98"/>
    <w:rsid w:val="0044430C"/>
    <w:rsid w:val="00461D08"/>
    <w:rsid w:val="00463CFD"/>
    <w:rsid w:val="004661AD"/>
    <w:rsid w:val="00466BF5"/>
    <w:rsid w:val="00473AEF"/>
    <w:rsid w:val="00481D9C"/>
    <w:rsid w:val="0049250E"/>
    <w:rsid w:val="00495CF3"/>
    <w:rsid w:val="004A6351"/>
    <w:rsid w:val="004B2A3B"/>
    <w:rsid w:val="004B3B68"/>
    <w:rsid w:val="004B7866"/>
    <w:rsid w:val="004C322F"/>
    <w:rsid w:val="004C39FF"/>
    <w:rsid w:val="004D6677"/>
    <w:rsid w:val="004D7990"/>
    <w:rsid w:val="004E20B4"/>
    <w:rsid w:val="004E3CC2"/>
    <w:rsid w:val="0051057F"/>
    <w:rsid w:val="0051267E"/>
    <w:rsid w:val="0051396D"/>
    <w:rsid w:val="00514E3F"/>
    <w:rsid w:val="005152AF"/>
    <w:rsid w:val="0051705D"/>
    <w:rsid w:val="0053231E"/>
    <w:rsid w:val="00532A8F"/>
    <w:rsid w:val="0053593A"/>
    <w:rsid w:val="00537242"/>
    <w:rsid w:val="005430D5"/>
    <w:rsid w:val="00553077"/>
    <w:rsid w:val="00553B5E"/>
    <w:rsid w:val="00555C54"/>
    <w:rsid w:val="005649EF"/>
    <w:rsid w:val="00567B1D"/>
    <w:rsid w:val="00572AF8"/>
    <w:rsid w:val="005731F6"/>
    <w:rsid w:val="0057477D"/>
    <w:rsid w:val="00574C7F"/>
    <w:rsid w:val="00575C7D"/>
    <w:rsid w:val="00583974"/>
    <w:rsid w:val="00586887"/>
    <w:rsid w:val="005A16B3"/>
    <w:rsid w:val="005A3AFB"/>
    <w:rsid w:val="005B2EC6"/>
    <w:rsid w:val="005B394C"/>
    <w:rsid w:val="005B427E"/>
    <w:rsid w:val="005C3FC4"/>
    <w:rsid w:val="005C56F4"/>
    <w:rsid w:val="005D3A6D"/>
    <w:rsid w:val="005D686D"/>
    <w:rsid w:val="005E637A"/>
    <w:rsid w:val="005F277B"/>
    <w:rsid w:val="005F614D"/>
    <w:rsid w:val="00603D51"/>
    <w:rsid w:val="00606386"/>
    <w:rsid w:val="00610978"/>
    <w:rsid w:val="00615AB6"/>
    <w:rsid w:val="00622E45"/>
    <w:rsid w:val="006329C8"/>
    <w:rsid w:val="006366B9"/>
    <w:rsid w:val="00647B31"/>
    <w:rsid w:val="00680EB0"/>
    <w:rsid w:val="00681DBF"/>
    <w:rsid w:val="006849D1"/>
    <w:rsid w:val="0068617E"/>
    <w:rsid w:val="006A4E82"/>
    <w:rsid w:val="006B5AA3"/>
    <w:rsid w:val="006C371E"/>
    <w:rsid w:val="006C66B0"/>
    <w:rsid w:val="006D3264"/>
    <w:rsid w:val="006D32CE"/>
    <w:rsid w:val="006E0061"/>
    <w:rsid w:val="006E4F8D"/>
    <w:rsid w:val="006E576D"/>
    <w:rsid w:val="006F1185"/>
    <w:rsid w:val="006F4F11"/>
    <w:rsid w:val="006F5B56"/>
    <w:rsid w:val="007021F7"/>
    <w:rsid w:val="00703B98"/>
    <w:rsid w:val="00703C80"/>
    <w:rsid w:val="0070432F"/>
    <w:rsid w:val="00710C39"/>
    <w:rsid w:val="00716FDB"/>
    <w:rsid w:val="007200FF"/>
    <w:rsid w:val="00726139"/>
    <w:rsid w:val="00754FE7"/>
    <w:rsid w:val="0075774C"/>
    <w:rsid w:val="00766153"/>
    <w:rsid w:val="007669BF"/>
    <w:rsid w:val="007727D9"/>
    <w:rsid w:val="00774187"/>
    <w:rsid w:val="00781578"/>
    <w:rsid w:val="00781CB6"/>
    <w:rsid w:val="00793511"/>
    <w:rsid w:val="00794E24"/>
    <w:rsid w:val="007A4F0B"/>
    <w:rsid w:val="007A5EA8"/>
    <w:rsid w:val="007B1696"/>
    <w:rsid w:val="007B40FE"/>
    <w:rsid w:val="007B69BE"/>
    <w:rsid w:val="007D1FCA"/>
    <w:rsid w:val="007D31A5"/>
    <w:rsid w:val="007D4DFD"/>
    <w:rsid w:val="007E1873"/>
    <w:rsid w:val="007E4D3C"/>
    <w:rsid w:val="007F1909"/>
    <w:rsid w:val="007F6F36"/>
    <w:rsid w:val="008005FA"/>
    <w:rsid w:val="008021F0"/>
    <w:rsid w:val="00802AA1"/>
    <w:rsid w:val="0080326E"/>
    <w:rsid w:val="00811EFA"/>
    <w:rsid w:val="00816933"/>
    <w:rsid w:val="00817178"/>
    <w:rsid w:val="008261C3"/>
    <w:rsid w:val="00826725"/>
    <w:rsid w:val="008352A1"/>
    <w:rsid w:val="008400C4"/>
    <w:rsid w:val="00847BAC"/>
    <w:rsid w:val="00860A01"/>
    <w:rsid w:val="00860F18"/>
    <w:rsid w:val="0087227F"/>
    <w:rsid w:val="00877AD6"/>
    <w:rsid w:val="00887A87"/>
    <w:rsid w:val="00894BEC"/>
    <w:rsid w:val="008C05E2"/>
    <w:rsid w:val="008D02FB"/>
    <w:rsid w:val="008D31C7"/>
    <w:rsid w:val="008D38CE"/>
    <w:rsid w:val="008D5182"/>
    <w:rsid w:val="008F3FEE"/>
    <w:rsid w:val="008F4976"/>
    <w:rsid w:val="00901FB0"/>
    <w:rsid w:val="0091008D"/>
    <w:rsid w:val="00910119"/>
    <w:rsid w:val="00911984"/>
    <w:rsid w:val="00920FF5"/>
    <w:rsid w:val="00923C02"/>
    <w:rsid w:val="009300DA"/>
    <w:rsid w:val="00934651"/>
    <w:rsid w:val="0093790E"/>
    <w:rsid w:val="00952B2A"/>
    <w:rsid w:val="009567E5"/>
    <w:rsid w:val="00967894"/>
    <w:rsid w:val="009803D5"/>
    <w:rsid w:val="0098273E"/>
    <w:rsid w:val="00991F55"/>
    <w:rsid w:val="009921DC"/>
    <w:rsid w:val="00995B04"/>
    <w:rsid w:val="009A1286"/>
    <w:rsid w:val="009B43EE"/>
    <w:rsid w:val="009B72FD"/>
    <w:rsid w:val="009C364D"/>
    <w:rsid w:val="009C48CD"/>
    <w:rsid w:val="009C78DC"/>
    <w:rsid w:val="009D2D6B"/>
    <w:rsid w:val="009D64F5"/>
    <w:rsid w:val="009F18ED"/>
    <w:rsid w:val="00A0047C"/>
    <w:rsid w:val="00A176AA"/>
    <w:rsid w:val="00A27FD9"/>
    <w:rsid w:val="00A3563A"/>
    <w:rsid w:val="00A35CB0"/>
    <w:rsid w:val="00A47780"/>
    <w:rsid w:val="00A506F8"/>
    <w:rsid w:val="00A55B27"/>
    <w:rsid w:val="00A617A0"/>
    <w:rsid w:val="00A64D6C"/>
    <w:rsid w:val="00A713E5"/>
    <w:rsid w:val="00A8036D"/>
    <w:rsid w:val="00A81A22"/>
    <w:rsid w:val="00A84ECD"/>
    <w:rsid w:val="00AA0EBB"/>
    <w:rsid w:val="00AA38BC"/>
    <w:rsid w:val="00AC0758"/>
    <w:rsid w:val="00AC07CF"/>
    <w:rsid w:val="00AC4745"/>
    <w:rsid w:val="00AC64A6"/>
    <w:rsid w:val="00AD20EF"/>
    <w:rsid w:val="00AD54CB"/>
    <w:rsid w:val="00AD7781"/>
    <w:rsid w:val="00AE0AEC"/>
    <w:rsid w:val="00AE456E"/>
    <w:rsid w:val="00AE7636"/>
    <w:rsid w:val="00AF006F"/>
    <w:rsid w:val="00B0673A"/>
    <w:rsid w:val="00B07E83"/>
    <w:rsid w:val="00B36F72"/>
    <w:rsid w:val="00B37C21"/>
    <w:rsid w:val="00B4374C"/>
    <w:rsid w:val="00B46495"/>
    <w:rsid w:val="00B5161D"/>
    <w:rsid w:val="00B65C5D"/>
    <w:rsid w:val="00B71125"/>
    <w:rsid w:val="00B71FE2"/>
    <w:rsid w:val="00B810B5"/>
    <w:rsid w:val="00B921B9"/>
    <w:rsid w:val="00B965D2"/>
    <w:rsid w:val="00BA13C0"/>
    <w:rsid w:val="00BC3093"/>
    <w:rsid w:val="00BD26DF"/>
    <w:rsid w:val="00BE303E"/>
    <w:rsid w:val="00C008DF"/>
    <w:rsid w:val="00C00FB7"/>
    <w:rsid w:val="00C01034"/>
    <w:rsid w:val="00C0150E"/>
    <w:rsid w:val="00C02386"/>
    <w:rsid w:val="00C03BDA"/>
    <w:rsid w:val="00C0421F"/>
    <w:rsid w:val="00C125F3"/>
    <w:rsid w:val="00C13CEA"/>
    <w:rsid w:val="00C17E3E"/>
    <w:rsid w:val="00C20EB4"/>
    <w:rsid w:val="00C317EB"/>
    <w:rsid w:val="00C31BC5"/>
    <w:rsid w:val="00C356B3"/>
    <w:rsid w:val="00C44402"/>
    <w:rsid w:val="00C4774C"/>
    <w:rsid w:val="00C56469"/>
    <w:rsid w:val="00C575EA"/>
    <w:rsid w:val="00C6354B"/>
    <w:rsid w:val="00C742DB"/>
    <w:rsid w:val="00C80313"/>
    <w:rsid w:val="00C838ED"/>
    <w:rsid w:val="00C84445"/>
    <w:rsid w:val="00C90619"/>
    <w:rsid w:val="00C910EB"/>
    <w:rsid w:val="00C950D3"/>
    <w:rsid w:val="00CA64BE"/>
    <w:rsid w:val="00CA7A10"/>
    <w:rsid w:val="00CB13E3"/>
    <w:rsid w:val="00CC745B"/>
    <w:rsid w:val="00CD27E5"/>
    <w:rsid w:val="00CD5E2D"/>
    <w:rsid w:val="00CF0607"/>
    <w:rsid w:val="00D21B73"/>
    <w:rsid w:val="00D27291"/>
    <w:rsid w:val="00D3611F"/>
    <w:rsid w:val="00D4461D"/>
    <w:rsid w:val="00D54DF2"/>
    <w:rsid w:val="00D57617"/>
    <w:rsid w:val="00D61674"/>
    <w:rsid w:val="00D6377B"/>
    <w:rsid w:val="00D66F51"/>
    <w:rsid w:val="00D67FE6"/>
    <w:rsid w:val="00D7049B"/>
    <w:rsid w:val="00D71097"/>
    <w:rsid w:val="00D824AA"/>
    <w:rsid w:val="00D917A6"/>
    <w:rsid w:val="00D943A5"/>
    <w:rsid w:val="00DA2ECE"/>
    <w:rsid w:val="00DD15E3"/>
    <w:rsid w:val="00DD2588"/>
    <w:rsid w:val="00DE21AA"/>
    <w:rsid w:val="00DF6F8D"/>
    <w:rsid w:val="00E05263"/>
    <w:rsid w:val="00E12409"/>
    <w:rsid w:val="00E174E8"/>
    <w:rsid w:val="00E21E5A"/>
    <w:rsid w:val="00E2408D"/>
    <w:rsid w:val="00E24909"/>
    <w:rsid w:val="00E4763F"/>
    <w:rsid w:val="00E5442E"/>
    <w:rsid w:val="00E6215B"/>
    <w:rsid w:val="00E6356F"/>
    <w:rsid w:val="00E90446"/>
    <w:rsid w:val="00E932C7"/>
    <w:rsid w:val="00E94A84"/>
    <w:rsid w:val="00E954C6"/>
    <w:rsid w:val="00EA4E0D"/>
    <w:rsid w:val="00EB5357"/>
    <w:rsid w:val="00EC302F"/>
    <w:rsid w:val="00ED3079"/>
    <w:rsid w:val="00ED5A09"/>
    <w:rsid w:val="00ED777F"/>
    <w:rsid w:val="00ED7F39"/>
    <w:rsid w:val="00EE0788"/>
    <w:rsid w:val="00EE2489"/>
    <w:rsid w:val="00EE3DBE"/>
    <w:rsid w:val="00EF2677"/>
    <w:rsid w:val="00F020EB"/>
    <w:rsid w:val="00F05D30"/>
    <w:rsid w:val="00F30B61"/>
    <w:rsid w:val="00F33170"/>
    <w:rsid w:val="00F3358B"/>
    <w:rsid w:val="00F34014"/>
    <w:rsid w:val="00F345E8"/>
    <w:rsid w:val="00F40556"/>
    <w:rsid w:val="00F42988"/>
    <w:rsid w:val="00F4364E"/>
    <w:rsid w:val="00F4518D"/>
    <w:rsid w:val="00F4599F"/>
    <w:rsid w:val="00F66583"/>
    <w:rsid w:val="00F66A8E"/>
    <w:rsid w:val="00F72DED"/>
    <w:rsid w:val="00F75348"/>
    <w:rsid w:val="00F81293"/>
    <w:rsid w:val="00F93EEE"/>
    <w:rsid w:val="00F97DFC"/>
    <w:rsid w:val="00FB0173"/>
    <w:rsid w:val="00FB0617"/>
    <w:rsid w:val="00FB1D25"/>
    <w:rsid w:val="00FB4AC3"/>
    <w:rsid w:val="00FB6811"/>
    <w:rsid w:val="00FB6B92"/>
    <w:rsid w:val="00FC0542"/>
    <w:rsid w:val="00FC578B"/>
    <w:rsid w:val="00FC642A"/>
    <w:rsid w:val="00FD2CCD"/>
    <w:rsid w:val="00FE526D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ABFA1"/>
  <w15:chartTrackingRefBased/>
  <w15:docId w15:val="{76247F18-97B1-4DBF-BBC1-3983FC38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097"/>
    <w:pPr>
      <w:widowControl w:val="0"/>
      <w:jc w:val="both"/>
    </w:pPr>
    <w:rPr>
      <w:kern w:val="2"/>
      <w:sz w:val="21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0822"/>
    <w:rPr>
      <w:kern w:val="2"/>
      <w:sz w:val="21"/>
      <w:szCs w:val="48"/>
    </w:rPr>
  </w:style>
  <w:style w:type="paragraph" w:styleId="a5">
    <w:name w:val="footer"/>
    <w:basedOn w:val="a"/>
    <w:link w:val="a6"/>
    <w:uiPriority w:val="99"/>
    <w:unhideWhenUsed/>
    <w:rsid w:val="00080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0822"/>
    <w:rPr>
      <w:kern w:val="2"/>
      <w:sz w:val="21"/>
      <w:szCs w:val="48"/>
    </w:rPr>
  </w:style>
  <w:style w:type="table" w:styleId="a7">
    <w:name w:val="Table Grid"/>
    <w:basedOn w:val="a1"/>
    <w:uiPriority w:val="59"/>
    <w:rsid w:val="0044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3B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3B6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32A8F"/>
    <w:pPr>
      <w:jc w:val="center"/>
    </w:pPr>
  </w:style>
  <w:style w:type="character" w:customStyle="1" w:styleId="ab">
    <w:name w:val="記 (文字)"/>
    <w:link w:val="aa"/>
    <w:uiPriority w:val="99"/>
    <w:rsid w:val="00532A8F"/>
    <w:rPr>
      <w:kern w:val="2"/>
      <w:sz w:val="21"/>
      <w:szCs w:val="48"/>
    </w:rPr>
  </w:style>
  <w:style w:type="paragraph" w:styleId="ac">
    <w:name w:val="Revision"/>
    <w:hidden/>
    <w:uiPriority w:val="99"/>
    <w:semiHidden/>
    <w:rsid w:val="00481D9C"/>
    <w:rPr>
      <w:kern w:val="2"/>
      <w:sz w:val="21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1230-166B-44CC-9981-E1925B9E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464</Characters>
  <Application>Microsoft Office Word</Application>
  <DocSecurity>0</DocSecurity>
  <Lines>66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ＯＫＢ総研　中島 奈美</cp:lastModifiedBy>
  <cp:revision>3</cp:revision>
  <cp:lastPrinted>2026-05-25T07:57:00Z</cp:lastPrinted>
  <dcterms:created xsi:type="dcterms:W3CDTF">2026-06-11T03:36:00Z</dcterms:created>
  <dcterms:modified xsi:type="dcterms:W3CDTF">2026-06-1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12T10:5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89f06c9-fc14-4332-9e08-398ea342335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